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5D" w:rsidRPr="003264D8" w:rsidRDefault="0000205D" w:rsidP="00006359">
      <w:pPr>
        <w:spacing w:line="360" w:lineRule="auto"/>
        <w:jc w:val="center"/>
        <w:rPr>
          <w:rFonts w:eastAsia="Times New Roman" w:cs="Arial"/>
          <w:b/>
          <w:szCs w:val="20"/>
          <w:lang w:eastAsia="pt-BR"/>
        </w:rPr>
      </w:pPr>
      <w:bookmarkStart w:id="0" w:name="_GoBack"/>
      <w:bookmarkEnd w:id="0"/>
      <w:r w:rsidRPr="003264D8">
        <w:rPr>
          <w:rFonts w:eastAsia="Times New Roman" w:cs="Arial"/>
          <w:b/>
          <w:szCs w:val="20"/>
          <w:lang w:eastAsia="pt-BR"/>
        </w:rPr>
        <w:t>ANEXO I – DECLARAÇÃO DE REPRESENTAÇÃO DE GRUPO</w:t>
      </w: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00205D" w:rsidRPr="003264D8" w:rsidTr="004274A0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0205D" w:rsidRPr="003264D8" w:rsidRDefault="0000205D" w:rsidP="00006359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3264D8">
              <w:rPr>
                <w:rFonts w:eastAsia="Times New Roman" w:cs="Arial"/>
                <w:b/>
                <w:szCs w:val="20"/>
                <w:lang w:eastAsia="pt-BR"/>
              </w:rPr>
              <w:t>DECLARAÇÃO DE REPRESENTAÇÃO DE GRUPO</w:t>
            </w:r>
          </w:p>
        </w:tc>
      </w:tr>
      <w:tr w:rsidR="0000205D" w:rsidRPr="003264D8" w:rsidTr="004274A0">
        <w:tc>
          <w:tcPr>
            <w:tcW w:w="97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00205D" w:rsidRPr="003264D8" w:rsidRDefault="0000205D" w:rsidP="005B3B81">
            <w:pPr>
              <w:spacing w:line="360" w:lineRule="auto"/>
              <w:jc w:val="center"/>
              <w:rPr>
                <w:rFonts w:eastAsia="Arial" w:cs="Arial"/>
                <w:b/>
                <w:bCs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PROJETO FEMUCIC 2022</w:t>
            </w:r>
            <w:proofErr w:type="gramStart"/>
            <w:r w:rsidR="005B3B81" w:rsidRPr="003264D8">
              <w:rPr>
                <w:rFonts w:eastAsia="Arial" w:cs="Arial"/>
                <w:b/>
                <w:bCs/>
                <w:szCs w:val="20"/>
                <w:lang w:eastAsia="pt-BR"/>
              </w:rPr>
              <w:t xml:space="preserve">    </w:t>
            </w:r>
            <w:proofErr w:type="gramEnd"/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SESC MARINGÁ</w:t>
            </w:r>
          </w:p>
        </w:tc>
      </w:tr>
    </w:tbl>
    <w:p w:rsidR="0000205D" w:rsidRPr="003264D8" w:rsidRDefault="0000205D" w:rsidP="00006359">
      <w:pPr>
        <w:spacing w:line="360" w:lineRule="auto"/>
        <w:rPr>
          <w:rFonts w:eastAsia="Times New Roman" w:cs="Arial"/>
          <w:szCs w:val="20"/>
          <w:lang w:eastAsia="pt-BR"/>
        </w:rPr>
      </w:pPr>
    </w:p>
    <w:p w:rsidR="0000205D" w:rsidRPr="003264D8" w:rsidRDefault="0000205D" w:rsidP="00006359">
      <w:pPr>
        <w:spacing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 xml:space="preserve">Declaramos, para os fins de produção artística vinculada ao EDITAL DE SELEÇÃO DE MÚSICAS PARA O FEMUCIC ANO 43 - FESTIVAL DE MÚSICA CIDADE CANÇÃO DE 2022, NA UNIDADE DO SESC PARANÁ EM MARINGÁ, que somos representados </w:t>
      </w:r>
      <w:proofErr w:type="gramStart"/>
      <w:r w:rsidRPr="003264D8">
        <w:rPr>
          <w:rFonts w:eastAsia="Times New Roman" w:cs="Arial"/>
          <w:szCs w:val="20"/>
          <w:lang w:eastAsia="pt-BR"/>
        </w:rPr>
        <w:t>pelo(</w:t>
      </w:r>
      <w:proofErr w:type="gramEnd"/>
      <w:r w:rsidRPr="003264D8">
        <w:rPr>
          <w:rFonts w:eastAsia="Times New Roman" w:cs="Arial"/>
          <w:szCs w:val="20"/>
          <w:lang w:eastAsia="pt-BR"/>
        </w:rPr>
        <w:t>a) Senhor(a) _________________________</w:t>
      </w:r>
      <w:r w:rsidR="00672C66" w:rsidRPr="003264D8">
        <w:rPr>
          <w:rFonts w:eastAsia="Times New Roman" w:cs="Arial"/>
          <w:szCs w:val="20"/>
          <w:lang w:eastAsia="pt-BR"/>
        </w:rPr>
        <w:t>_____________________, inscrito</w:t>
      </w:r>
      <w:r w:rsidRPr="003264D8">
        <w:rPr>
          <w:rFonts w:eastAsia="Times New Roman" w:cs="Arial"/>
          <w:szCs w:val="20"/>
          <w:lang w:eastAsia="pt-BR"/>
        </w:rPr>
        <w:t xml:space="preserve">(a) no CPF n°_____________________, integrante do grupo ________________________________________, como responsável pelo recebimento e repasse dos recursos oriundos do </w:t>
      </w:r>
      <w:r w:rsidR="00672C66" w:rsidRPr="003264D8">
        <w:rPr>
          <w:rFonts w:eastAsia="Times New Roman" w:cs="Arial"/>
          <w:szCs w:val="20"/>
          <w:lang w:eastAsia="pt-BR"/>
        </w:rPr>
        <w:t>projeto desenvolvido, podendo o</w:t>
      </w:r>
      <w:r w:rsidRPr="003264D8">
        <w:rPr>
          <w:rFonts w:eastAsia="Times New Roman" w:cs="Arial"/>
          <w:szCs w:val="20"/>
          <w:lang w:eastAsia="pt-BR"/>
        </w:rPr>
        <w:t>(a) representante aqui constituído(a) assinar todo e qualquer documento referente ao edital, bem como emitir RPA e recibos de quitação.</w:t>
      </w:r>
    </w:p>
    <w:p w:rsidR="0000205D" w:rsidRPr="003264D8" w:rsidRDefault="0000205D" w:rsidP="006C6E85">
      <w:pPr>
        <w:spacing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 xml:space="preserve">Abaixo, seguem os dados de </w:t>
      </w:r>
      <w:proofErr w:type="gramStart"/>
      <w:r w:rsidRPr="003264D8">
        <w:rPr>
          <w:rFonts w:eastAsia="Times New Roman" w:cs="Arial"/>
          <w:szCs w:val="20"/>
          <w:lang w:eastAsia="pt-BR"/>
        </w:rPr>
        <w:t>todos</w:t>
      </w:r>
      <w:r w:rsidR="00672C66" w:rsidRPr="003264D8">
        <w:t>(</w:t>
      </w:r>
      <w:proofErr w:type="gramEnd"/>
      <w:r w:rsidR="00672C66" w:rsidRPr="003264D8">
        <w:t>as)</w:t>
      </w:r>
      <w:r w:rsidRPr="003264D8">
        <w:rPr>
          <w:rFonts w:eastAsia="Times New Roman" w:cs="Arial"/>
          <w:szCs w:val="20"/>
          <w:lang w:eastAsia="pt-BR"/>
        </w:rPr>
        <w:t xml:space="preserve"> os</w:t>
      </w:r>
      <w:r w:rsidR="00672C66" w:rsidRPr="003264D8">
        <w:t>(as)</w:t>
      </w:r>
      <w:r w:rsidRPr="003264D8">
        <w:rPr>
          <w:rFonts w:eastAsia="Times New Roman" w:cs="Arial"/>
          <w:szCs w:val="20"/>
          <w:lang w:eastAsia="pt-BR"/>
        </w:rPr>
        <w:t xml:space="preserve"> participantes da equipe contendo nome legível e CPF, bem como as respectivas assinaturas (iguais às dos documentos apresentados em cópia), inclusive do</w:t>
      </w:r>
      <w:r w:rsidR="00672C66" w:rsidRPr="003264D8">
        <w:t>(a)</w:t>
      </w:r>
      <w:r w:rsidRPr="003264D8">
        <w:rPr>
          <w:rFonts w:eastAsia="Times New Roman" w:cs="Arial"/>
          <w:szCs w:val="20"/>
          <w:lang w:eastAsia="pt-BR"/>
        </w:rPr>
        <w:t xml:space="preserve"> responsável representante do grupo. Anexo a esta declaração, seguem as cópias dos documentos pessoais de todos </w:t>
      </w:r>
      <w:proofErr w:type="gramStart"/>
      <w:r w:rsidRPr="003264D8">
        <w:rPr>
          <w:rFonts w:eastAsia="Times New Roman" w:cs="Arial"/>
          <w:szCs w:val="20"/>
          <w:lang w:eastAsia="pt-BR"/>
        </w:rPr>
        <w:t>os</w:t>
      </w:r>
      <w:r w:rsidR="00672C66" w:rsidRPr="003264D8">
        <w:t>(</w:t>
      </w:r>
      <w:proofErr w:type="gramEnd"/>
      <w:r w:rsidR="00672C66" w:rsidRPr="003264D8">
        <w:t>as)</w:t>
      </w:r>
      <w:r w:rsidRPr="003264D8">
        <w:rPr>
          <w:rFonts w:eastAsia="Times New Roman" w:cs="Arial"/>
          <w:szCs w:val="20"/>
          <w:lang w:eastAsia="pt-BR"/>
        </w:rPr>
        <w:t xml:space="preserve"> participantes desta proposta para conferência das assinaturas.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961"/>
      </w:tblGrid>
      <w:tr w:rsidR="0000205D" w:rsidRPr="003264D8" w:rsidTr="00825DD3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</w:tr>
    </w:tbl>
    <w:p w:rsidR="0000205D" w:rsidRPr="003264D8" w:rsidRDefault="0000205D" w:rsidP="00006359">
      <w:pPr>
        <w:spacing w:line="360" w:lineRule="auto"/>
        <w:jc w:val="left"/>
        <w:rPr>
          <w:rFonts w:eastAsia="Times New Roman" w:cs="Arial"/>
          <w:b/>
          <w:szCs w:val="20"/>
          <w:lang w:eastAsia="pt-BR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961"/>
      </w:tblGrid>
      <w:tr w:rsidR="0000205D" w:rsidRPr="003264D8" w:rsidTr="00825DD3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</w:tr>
    </w:tbl>
    <w:p w:rsidR="0000205D" w:rsidRPr="003264D8" w:rsidRDefault="0000205D" w:rsidP="00006359">
      <w:pPr>
        <w:spacing w:line="360" w:lineRule="auto"/>
        <w:jc w:val="left"/>
        <w:rPr>
          <w:rFonts w:eastAsia="Times New Roman" w:cs="Arial"/>
          <w:b/>
          <w:szCs w:val="20"/>
          <w:lang w:eastAsia="pt-BR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961"/>
      </w:tblGrid>
      <w:tr w:rsidR="0000205D" w:rsidRPr="003264D8" w:rsidTr="00825DD3">
        <w:trPr>
          <w:trHeight w:val="11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6C6E85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proofErr w:type="spellStart"/>
            <w:r w:rsidRPr="003264D8">
              <w:rPr>
                <w:rFonts w:eastAsia="Times New Roman" w:cs="Arial"/>
                <w:szCs w:val="20"/>
                <w:lang w:eastAsia="pt-BR"/>
              </w:rPr>
              <w:t>Ass</w:t>
            </w:r>
            <w:proofErr w:type="spellEnd"/>
            <w:r w:rsidRPr="003264D8">
              <w:rPr>
                <w:rFonts w:eastAsia="Times New Roman" w:cs="Arial"/>
                <w:szCs w:val="20"/>
                <w:lang w:eastAsia="pt-BR"/>
              </w:rPr>
              <w:t>:___________________________</w:t>
            </w:r>
          </w:p>
          <w:p w:rsidR="0000205D" w:rsidRPr="003264D8" w:rsidRDefault="0000205D" w:rsidP="00006359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Nome:</w:t>
            </w:r>
          </w:p>
          <w:p w:rsidR="0000205D" w:rsidRPr="003264D8" w:rsidRDefault="0000205D" w:rsidP="006C6E85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pt-BR"/>
              </w:rPr>
            </w:pPr>
            <w:r w:rsidRPr="003264D8">
              <w:rPr>
                <w:rFonts w:eastAsia="Times New Roman" w:cs="Arial"/>
                <w:szCs w:val="20"/>
                <w:lang w:eastAsia="pt-BR"/>
              </w:rPr>
              <w:t>CPF:</w:t>
            </w:r>
          </w:p>
        </w:tc>
      </w:tr>
    </w:tbl>
    <w:p w:rsidR="001D6D97" w:rsidRPr="003264D8" w:rsidRDefault="0000205D">
      <w:pPr>
        <w:jc w:val="left"/>
        <w:rPr>
          <w:rFonts w:eastAsia="Times New Roman" w:cs="Arial"/>
          <w:b/>
          <w:szCs w:val="20"/>
          <w:lang w:eastAsia="pt-BR"/>
        </w:rPr>
      </w:pPr>
      <w:r w:rsidRPr="003264D8">
        <w:rPr>
          <w:rFonts w:eastAsia="Times New Roman" w:cs="Arial"/>
          <w:b/>
          <w:szCs w:val="20"/>
          <w:lang w:eastAsia="pt-BR"/>
        </w:rPr>
        <w:br w:type="page"/>
      </w:r>
    </w:p>
    <w:p w:rsidR="005B3B81" w:rsidRPr="003264D8" w:rsidRDefault="005B3B81" w:rsidP="006C6E85">
      <w:pPr>
        <w:spacing w:after="0" w:line="360" w:lineRule="auto"/>
        <w:jc w:val="center"/>
        <w:rPr>
          <w:rFonts w:eastAsia="Times New Roman" w:cs="Arial"/>
          <w:b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jc w:val="center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b/>
          <w:szCs w:val="20"/>
          <w:lang w:eastAsia="pt-BR"/>
        </w:rPr>
        <w:t>ANEXO II - AUTORIZAÇÃO PARA DEPÓSITO EM CONTA BANCÁRIA</w:t>
      </w:r>
    </w:p>
    <w:p w:rsidR="0000205D" w:rsidRPr="003264D8" w:rsidRDefault="0000205D" w:rsidP="006C6E85">
      <w:pPr>
        <w:spacing w:after="0" w:line="360" w:lineRule="auto"/>
        <w:jc w:val="center"/>
        <w:rPr>
          <w:rFonts w:eastAsia="Times New Roman" w:cs="Arial"/>
          <w:b/>
          <w:szCs w:val="20"/>
          <w:lang w:eastAsia="pt-BR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00205D" w:rsidRPr="003264D8" w:rsidTr="004274A0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0205D" w:rsidRPr="003264D8" w:rsidRDefault="0000205D" w:rsidP="006C6E85">
            <w:pPr>
              <w:spacing w:after="0" w:line="360" w:lineRule="auto"/>
              <w:jc w:val="center"/>
              <w:rPr>
                <w:rFonts w:eastAsia="Arial" w:cs="Arial"/>
                <w:b/>
                <w:bCs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AUTORIZAÇÃO PARA DEPÓSITO EM CONTA BANCÁRIA</w:t>
            </w:r>
            <w:r w:rsidR="005D2518" w:rsidRPr="003264D8">
              <w:rPr>
                <w:rFonts w:eastAsia="Arial" w:cs="Arial"/>
                <w:b/>
                <w:bCs/>
                <w:szCs w:val="20"/>
                <w:lang w:eastAsia="pt-BR"/>
              </w:rPr>
              <w:t xml:space="preserve"> </w:t>
            </w:r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DE PESSOA FÍSICA</w:t>
            </w:r>
          </w:p>
        </w:tc>
      </w:tr>
      <w:tr w:rsidR="0000205D" w:rsidRPr="003264D8" w:rsidTr="004274A0">
        <w:tc>
          <w:tcPr>
            <w:tcW w:w="97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00205D" w:rsidRPr="003264D8" w:rsidRDefault="0000205D" w:rsidP="006C6E85">
            <w:pPr>
              <w:spacing w:after="0" w:line="360" w:lineRule="auto"/>
              <w:jc w:val="center"/>
              <w:rPr>
                <w:rFonts w:eastAsia="Arial" w:cs="Arial"/>
                <w:b/>
                <w:bCs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PROJETO FEMUCIC 2022</w:t>
            </w:r>
          </w:p>
          <w:p w:rsidR="0000205D" w:rsidRPr="003264D8" w:rsidRDefault="0000205D" w:rsidP="006C6E85">
            <w:pPr>
              <w:spacing w:after="0" w:line="360" w:lineRule="auto"/>
              <w:jc w:val="center"/>
              <w:rPr>
                <w:rFonts w:eastAsia="Arial" w:cs="Arial"/>
                <w:b/>
                <w:bCs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szCs w:val="20"/>
                <w:lang w:eastAsia="pt-BR"/>
              </w:rPr>
              <w:t>SESC MARINGÁ</w:t>
            </w:r>
          </w:p>
        </w:tc>
      </w:tr>
    </w:tbl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Titular da Conta Bancár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Endereç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CPF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RG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Nome do Banc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Código do Banco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Agênc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  <w:tr w:rsidR="0000205D" w:rsidRPr="003264D8" w:rsidTr="004274A0"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  <w:lang w:eastAsia="pt-BR"/>
              </w:rPr>
              <w:t>Conta Bancária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  <w:p w:rsidR="0000205D" w:rsidRPr="003264D8" w:rsidRDefault="0000205D" w:rsidP="006C6E85">
            <w:pPr>
              <w:spacing w:after="0" w:line="360" w:lineRule="auto"/>
              <w:rPr>
                <w:rFonts w:eastAsia="Arial" w:cs="Arial"/>
                <w:color w:val="365F91"/>
                <w:szCs w:val="20"/>
                <w:lang w:eastAsia="pt-BR"/>
              </w:rPr>
            </w:pPr>
          </w:p>
        </w:tc>
      </w:tr>
    </w:tbl>
    <w:p w:rsidR="0000205D" w:rsidRPr="003264D8" w:rsidRDefault="0000205D" w:rsidP="006C6E85">
      <w:pPr>
        <w:spacing w:after="0" w:line="360" w:lineRule="auto"/>
        <w:rPr>
          <w:rFonts w:eastAsia="Times New Roman" w:cs="Arial"/>
          <w:b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>Eu, (nome completo) __________________________________________________________________</w:t>
      </w:r>
      <w:r w:rsidR="00825DD3" w:rsidRPr="003264D8">
        <w:rPr>
          <w:rFonts w:eastAsia="Times New Roman" w:cs="Arial"/>
          <w:szCs w:val="20"/>
          <w:lang w:eastAsia="pt-BR"/>
        </w:rPr>
        <w:t>__</w:t>
      </w:r>
      <w:r w:rsidRPr="003264D8">
        <w:rPr>
          <w:rFonts w:eastAsia="Times New Roman" w:cs="Arial"/>
          <w:szCs w:val="20"/>
          <w:lang w:eastAsia="pt-BR"/>
        </w:rPr>
        <w:t xml:space="preserve">, </w:t>
      </w: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>(cargo/função) ___________________________________________, RG ________________________</w:t>
      </w:r>
      <w:r w:rsidR="00825DD3" w:rsidRPr="003264D8">
        <w:rPr>
          <w:rFonts w:eastAsia="Times New Roman" w:cs="Arial"/>
          <w:szCs w:val="20"/>
          <w:lang w:eastAsia="pt-BR"/>
        </w:rPr>
        <w:t>__</w:t>
      </w:r>
      <w:r w:rsidRPr="003264D8">
        <w:rPr>
          <w:rFonts w:eastAsia="Times New Roman" w:cs="Arial"/>
          <w:szCs w:val="20"/>
          <w:lang w:eastAsia="pt-BR"/>
        </w:rPr>
        <w:t>,</w:t>
      </w: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b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>CPF _____________________, responsável representante do grupo, autorizo efetuar o pagamento referente aos serviços prestados para o SESC PARANÁ por meio do EDITAL DE SELEÇÃO DE MÚSICAS PARA O FEMUCIC ANO 43 - FESTIVAL DE MÚSICA CIDADE CANÇÃO DE 2022, NA UNIDADE DO SESC EM MARINGÁ mediante depósito na Conta Bancária conforme dados acima, e de acordo com condições e normas do SESC PARANÁ.</w:t>
      </w: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b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b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b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 xml:space="preserve">(cidade) ______________________, (data) _____ de ___________________ </w:t>
      </w:r>
      <w:proofErr w:type="spellStart"/>
      <w:r w:rsidRPr="003264D8">
        <w:rPr>
          <w:rFonts w:eastAsia="Times New Roman" w:cs="Arial"/>
          <w:szCs w:val="20"/>
          <w:lang w:eastAsia="pt-BR"/>
        </w:rPr>
        <w:t>de</w:t>
      </w:r>
      <w:proofErr w:type="spellEnd"/>
      <w:r w:rsidRPr="003264D8">
        <w:rPr>
          <w:rFonts w:eastAsia="Times New Roman" w:cs="Arial"/>
          <w:szCs w:val="20"/>
          <w:lang w:eastAsia="pt-BR"/>
        </w:rPr>
        <w:t xml:space="preserve"> 2022.</w:t>
      </w: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</w:p>
    <w:p w:rsidR="0000205D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>________________________________</w:t>
      </w:r>
    </w:p>
    <w:p w:rsidR="001D6D97" w:rsidRPr="003264D8" w:rsidRDefault="0000205D" w:rsidP="006C6E85">
      <w:pPr>
        <w:spacing w:after="0" w:line="360" w:lineRule="auto"/>
        <w:rPr>
          <w:rFonts w:eastAsia="Times New Roman" w:cs="Arial"/>
          <w:szCs w:val="20"/>
          <w:lang w:eastAsia="pt-BR"/>
        </w:rPr>
      </w:pPr>
      <w:r w:rsidRPr="003264D8">
        <w:rPr>
          <w:rFonts w:eastAsia="Times New Roman" w:cs="Arial"/>
          <w:szCs w:val="20"/>
          <w:lang w:eastAsia="pt-BR"/>
        </w:rPr>
        <w:t>Nome e assinatura</w:t>
      </w:r>
    </w:p>
    <w:p w:rsidR="0000205D" w:rsidRPr="003264D8" w:rsidRDefault="0000205D" w:rsidP="001D6D97">
      <w:pPr>
        <w:jc w:val="left"/>
        <w:rPr>
          <w:rFonts w:cs="Arial"/>
          <w:b/>
          <w:szCs w:val="20"/>
        </w:rPr>
      </w:pPr>
    </w:p>
    <w:p w:rsidR="0000205D" w:rsidRPr="003264D8" w:rsidRDefault="0000205D" w:rsidP="006C6E85">
      <w:pPr>
        <w:spacing w:line="360" w:lineRule="auto"/>
        <w:jc w:val="center"/>
        <w:rPr>
          <w:rFonts w:cs="Arial"/>
          <w:b/>
          <w:szCs w:val="20"/>
        </w:rPr>
      </w:pPr>
      <w:r w:rsidRPr="003264D8">
        <w:rPr>
          <w:rFonts w:cs="Arial"/>
          <w:b/>
          <w:szCs w:val="20"/>
        </w:rPr>
        <w:t>ANEXO III - TERMO DE CESSÃO DE DIREITO DE USO DE VOZ E IMAGEM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205D" w:rsidRPr="003264D8" w:rsidTr="00427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205D" w:rsidRPr="003264D8" w:rsidRDefault="0000205D" w:rsidP="00006359">
            <w:pPr>
              <w:spacing w:line="360" w:lineRule="auto"/>
              <w:jc w:val="center"/>
              <w:rPr>
                <w:color w:val="auto"/>
                <w:szCs w:val="20"/>
              </w:rPr>
            </w:pPr>
            <w:r w:rsidRPr="003264D8">
              <w:rPr>
                <w:color w:val="auto"/>
                <w:szCs w:val="20"/>
              </w:rPr>
              <w:t xml:space="preserve">TERMO DE CESSÃO DE DIREITO DE USO DE VOZ E IMAGEM </w:t>
            </w:r>
          </w:p>
        </w:tc>
      </w:tr>
      <w:tr w:rsidR="0000205D" w:rsidRPr="003264D8" w:rsidTr="0042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205D" w:rsidRPr="003264D8" w:rsidRDefault="0000205D" w:rsidP="00006359">
            <w:pPr>
              <w:spacing w:line="360" w:lineRule="auto"/>
              <w:jc w:val="center"/>
              <w:rPr>
                <w:b w:val="0"/>
                <w:color w:val="auto"/>
                <w:szCs w:val="20"/>
              </w:rPr>
            </w:pPr>
            <w:r w:rsidRPr="003264D8">
              <w:rPr>
                <w:color w:val="auto"/>
                <w:szCs w:val="20"/>
              </w:rPr>
              <w:t>EDITAL DE SELEÇÃO DE PROPOSTAS ARTÍSTICAS PARA O 43º FEMUCIC SESC/PR</w:t>
            </w:r>
          </w:p>
        </w:tc>
      </w:tr>
    </w:tbl>
    <w:p w:rsidR="0000205D" w:rsidRPr="003264D8" w:rsidRDefault="0000205D" w:rsidP="00006359">
      <w:pPr>
        <w:spacing w:line="360" w:lineRule="auto"/>
        <w:jc w:val="center"/>
        <w:rPr>
          <w:rFonts w:cs="Arial"/>
          <w:szCs w:val="20"/>
        </w:rPr>
      </w:pPr>
    </w:p>
    <w:p w:rsidR="0000205D" w:rsidRPr="003264D8" w:rsidRDefault="0000205D" w:rsidP="00006359">
      <w:pPr>
        <w:spacing w:line="360" w:lineRule="auto"/>
        <w:jc w:val="center"/>
        <w:rPr>
          <w:rFonts w:cs="Arial"/>
          <w:szCs w:val="20"/>
        </w:rPr>
      </w:pPr>
      <w:r w:rsidRPr="003264D8">
        <w:rPr>
          <w:rFonts w:cs="Arial"/>
          <w:szCs w:val="20"/>
        </w:rPr>
        <w:t xml:space="preserve">(A ser assinado </w:t>
      </w:r>
      <w:r w:rsidR="00DF7535" w:rsidRPr="003264D8">
        <w:rPr>
          <w:rFonts w:cs="Arial"/>
          <w:szCs w:val="20"/>
        </w:rPr>
        <w:t>uma via para cada um</w:t>
      </w:r>
      <w:r w:rsidRPr="003264D8">
        <w:rPr>
          <w:rFonts w:cs="Arial"/>
          <w:szCs w:val="20"/>
        </w:rPr>
        <w:t xml:space="preserve"> </w:t>
      </w:r>
      <w:proofErr w:type="gramStart"/>
      <w:r w:rsidR="00DF7535" w:rsidRPr="003264D8">
        <w:rPr>
          <w:rFonts w:cs="Arial"/>
          <w:szCs w:val="20"/>
        </w:rPr>
        <w:t>d</w:t>
      </w:r>
      <w:r w:rsidRPr="003264D8">
        <w:rPr>
          <w:rFonts w:cs="Arial"/>
          <w:szCs w:val="20"/>
        </w:rPr>
        <w:t>os</w:t>
      </w:r>
      <w:r w:rsidR="00672C66" w:rsidRPr="003264D8">
        <w:t>(</w:t>
      </w:r>
      <w:proofErr w:type="gramEnd"/>
      <w:r w:rsidR="00672C66" w:rsidRPr="003264D8">
        <w:t>as)</w:t>
      </w:r>
      <w:r w:rsidRPr="003264D8">
        <w:rPr>
          <w:rFonts w:cs="Arial"/>
          <w:szCs w:val="20"/>
        </w:rPr>
        <w:t xml:space="preserve"> profissionais que irão participar da apresentação)</w:t>
      </w: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>Eu,</w:t>
      </w:r>
      <w:r w:rsidR="00825DD3" w:rsidRPr="003264D8">
        <w:rPr>
          <w:rFonts w:cs="Arial"/>
          <w:szCs w:val="20"/>
        </w:rPr>
        <w:t>________________________</w:t>
      </w:r>
      <w:r w:rsidRPr="003264D8">
        <w:rPr>
          <w:rFonts w:cs="Arial"/>
          <w:szCs w:val="20"/>
        </w:rPr>
        <w:t>_____________________________</w:t>
      </w:r>
      <w:r w:rsidR="00825DD3" w:rsidRPr="003264D8">
        <w:rPr>
          <w:rFonts w:cs="Arial"/>
          <w:szCs w:val="20"/>
        </w:rPr>
        <w:t xml:space="preserve">______________________________, </w:t>
      </w:r>
      <w:r w:rsidRPr="003264D8">
        <w:rPr>
          <w:rFonts w:cs="Arial"/>
          <w:szCs w:val="20"/>
        </w:rPr>
        <w:t xml:space="preserve">nacionalidade ________________, estado civil _________________, profissão _________________, </w:t>
      </w:r>
      <w:proofErr w:type="gramStart"/>
      <w:r w:rsidRPr="003264D8">
        <w:rPr>
          <w:rFonts w:cs="Arial"/>
          <w:szCs w:val="20"/>
        </w:rPr>
        <w:t>inscrito</w:t>
      </w:r>
      <w:r w:rsidR="00672C66" w:rsidRPr="003264D8">
        <w:t>(</w:t>
      </w:r>
      <w:proofErr w:type="gramEnd"/>
      <w:r w:rsidR="00672C66" w:rsidRPr="003264D8">
        <w:t>a)</w:t>
      </w:r>
      <w:r w:rsidRPr="003264D8">
        <w:rPr>
          <w:rFonts w:cs="Arial"/>
          <w:szCs w:val="20"/>
        </w:rPr>
        <w:t xml:space="preserve"> no CPF (para brasileiros) sob o nº __________________ e RG (ou Passaporte) sob o nº _________________________, autorizo o uso de meu nome</w:t>
      </w:r>
      <w:r w:rsidR="003974F7">
        <w:rPr>
          <w:rFonts w:cs="Arial"/>
          <w:szCs w:val="20"/>
        </w:rPr>
        <w:t>,</w:t>
      </w:r>
      <w:r w:rsidRPr="003264D8">
        <w:rPr>
          <w:rFonts w:cs="Arial"/>
          <w:szCs w:val="20"/>
        </w:rPr>
        <w:t xml:space="preserve"> minha imagem </w:t>
      </w:r>
      <w:r w:rsidR="003974F7">
        <w:rPr>
          <w:rFonts w:cs="Arial"/>
          <w:szCs w:val="20"/>
        </w:rPr>
        <w:t xml:space="preserve">e minha voz </w:t>
      </w:r>
      <w:r w:rsidRPr="003264D8">
        <w:rPr>
          <w:rFonts w:cs="Arial"/>
          <w:szCs w:val="20"/>
        </w:rPr>
        <w:t xml:space="preserve">pelo SESC/PR para fins de exposição, </w:t>
      </w:r>
      <w:r w:rsidRPr="003264D8">
        <w:rPr>
          <w:rFonts w:cs="Arial"/>
          <w:color w:val="000000"/>
          <w:szCs w:val="20"/>
        </w:rPr>
        <w:t>divulgação e publicidade do trabalho artístico-cultural</w:t>
      </w:r>
      <w:r w:rsidR="00825DD3" w:rsidRPr="003264D8">
        <w:rPr>
          <w:rFonts w:cs="Arial"/>
          <w:color w:val="000000"/>
          <w:szCs w:val="20"/>
        </w:rPr>
        <w:t xml:space="preserve"> ________</w:t>
      </w:r>
      <w:r w:rsidRPr="003264D8">
        <w:rPr>
          <w:rFonts w:cs="Arial"/>
          <w:szCs w:val="20"/>
        </w:rPr>
        <w:t>_________________________________________________________, por tempo indeterminado.</w:t>
      </w: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 xml:space="preserve">Estou ciente e concordo que o </w:t>
      </w:r>
      <w:proofErr w:type="gramStart"/>
      <w:r w:rsidRPr="003264D8">
        <w:rPr>
          <w:rFonts w:cs="Arial"/>
          <w:szCs w:val="20"/>
        </w:rPr>
        <w:t>Sesc</w:t>
      </w:r>
      <w:proofErr w:type="gramEnd"/>
      <w:r w:rsidRPr="003264D8">
        <w:rPr>
          <w:rFonts w:cs="Arial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</w:t>
      </w:r>
      <w:r w:rsidR="00672C66" w:rsidRPr="003264D8">
        <w:t>(A)</w:t>
      </w:r>
      <w:r w:rsidRPr="003264D8">
        <w:rPr>
          <w:rFonts w:cs="Arial"/>
          <w:szCs w:val="20"/>
        </w:rPr>
        <w:t xml:space="preserve">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3264D8">
        <w:rPr>
          <w:rFonts w:cs="Arial"/>
          <w:szCs w:val="20"/>
        </w:rPr>
        <w:t>page</w:t>
      </w:r>
      <w:proofErr w:type="spellEnd"/>
      <w:r w:rsidRPr="003264D8">
        <w:rPr>
          <w:rFonts w:cs="Arial"/>
          <w:szCs w:val="20"/>
        </w:rPr>
        <w:t xml:space="preserve">, plataforma em nuvem, portal da AUTORIZADA e em outras formas de comunicação, seja em mídia eletrônica e ou impressa, inclusive internet e mídias sociais, sem restrições ou </w:t>
      </w:r>
      <w:r w:rsidR="00672C66" w:rsidRPr="003264D8">
        <w:rPr>
          <w:rFonts w:cs="Arial"/>
          <w:szCs w:val="20"/>
        </w:rPr>
        <w:t>limitações de qualquer espécie.</w:t>
      </w: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spellStart"/>
      <w:proofErr w:type="gramStart"/>
      <w:r w:rsidRPr="003264D8">
        <w:rPr>
          <w:rFonts w:cs="Arial"/>
          <w:szCs w:val="20"/>
        </w:rPr>
        <w:t>YouTube</w:t>
      </w:r>
      <w:proofErr w:type="spellEnd"/>
      <w:proofErr w:type="gramEnd"/>
      <w:r w:rsidRPr="003264D8">
        <w:rPr>
          <w:rFonts w:cs="Arial"/>
          <w:szCs w:val="20"/>
        </w:rPr>
        <w:t xml:space="preserve">, etc. </w:t>
      </w:r>
    </w:p>
    <w:p w:rsidR="0000205D" w:rsidRPr="003264D8" w:rsidRDefault="0000205D" w:rsidP="006C6E85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 xml:space="preserve">O Anexo III – Termo de Cessão de Direito de Uso de Voz e Imagem é parte integrante do </w:t>
      </w:r>
      <w:r w:rsidRPr="003264D8">
        <w:rPr>
          <w:rFonts w:eastAsia="Times New Roman" w:cs="Arial"/>
          <w:szCs w:val="20"/>
          <w:lang w:eastAsia="pt-BR"/>
        </w:rPr>
        <w:t>EDITAL DE SELEÇÃO DE MÚSICAS PARA O FEMUCIC ANO 43 - FESTIVAL DE MÚSICA CIDADE CANÇÃO DE 2022</w:t>
      </w:r>
      <w:r w:rsidRPr="003264D8">
        <w:rPr>
          <w:rFonts w:cs="Arial"/>
          <w:szCs w:val="20"/>
        </w:rPr>
        <w:t xml:space="preserve">, sendo suas cláusulas complementares entre si. </w:t>
      </w: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3264D8">
        <w:rPr>
          <w:rFonts w:cs="Arial"/>
          <w:szCs w:val="20"/>
        </w:rPr>
        <w:t>de</w:t>
      </w:r>
      <w:proofErr w:type="spellEnd"/>
      <w:r w:rsidRPr="003264D8">
        <w:rPr>
          <w:rFonts w:cs="Arial"/>
          <w:szCs w:val="20"/>
        </w:rPr>
        <w:t>______.</w:t>
      </w:r>
    </w:p>
    <w:p w:rsidR="005D2518" w:rsidRPr="003264D8" w:rsidRDefault="005D2518" w:rsidP="00006359">
      <w:pPr>
        <w:spacing w:line="360" w:lineRule="auto"/>
        <w:rPr>
          <w:rFonts w:cs="Arial"/>
          <w:szCs w:val="20"/>
        </w:rPr>
      </w:pPr>
    </w:p>
    <w:p w:rsidR="0000205D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>________________________________</w:t>
      </w:r>
    </w:p>
    <w:p w:rsidR="001D6D97" w:rsidRPr="003264D8" w:rsidRDefault="0000205D" w:rsidP="00006359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>Nome e assinatura</w:t>
      </w:r>
    </w:p>
    <w:p w:rsidR="00FC74E3" w:rsidRDefault="00FC74E3" w:rsidP="00FC74E3">
      <w:pPr>
        <w:spacing w:line="360" w:lineRule="auto"/>
        <w:jc w:val="center"/>
        <w:rPr>
          <w:rFonts w:cs="Arial"/>
          <w:b/>
          <w:szCs w:val="20"/>
        </w:rPr>
      </w:pPr>
    </w:p>
    <w:p w:rsidR="00FC74E3" w:rsidRPr="003264D8" w:rsidRDefault="00FC74E3" w:rsidP="00FC74E3">
      <w:pPr>
        <w:spacing w:line="360" w:lineRule="auto"/>
        <w:jc w:val="center"/>
        <w:rPr>
          <w:rFonts w:cs="Arial"/>
          <w:color w:val="333333"/>
        </w:rPr>
      </w:pPr>
      <w:r w:rsidRPr="003264D8">
        <w:rPr>
          <w:rFonts w:cs="Arial"/>
          <w:b/>
          <w:szCs w:val="20"/>
        </w:rPr>
        <w:t>ANEXO IV – TERMO DE COMPROMISSO</w:t>
      </w: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FC74E3" w:rsidRPr="003264D8" w:rsidTr="00B27B93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C74E3" w:rsidRPr="003264D8" w:rsidRDefault="00FC74E3" w:rsidP="00B27B93">
            <w:pPr>
              <w:spacing w:line="360" w:lineRule="auto"/>
              <w:jc w:val="center"/>
              <w:rPr>
                <w:rFonts w:eastAsia="Arial" w:cs="Arial"/>
                <w:b/>
                <w:bCs/>
                <w:color w:val="365F91"/>
                <w:szCs w:val="20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</w:rPr>
              <w:t>TERMO DE COMPROMISSO – APRESENTAÇÃO ARTISTICA</w:t>
            </w:r>
          </w:p>
        </w:tc>
      </w:tr>
      <w:tr w:rsidR="00FC74E3" w:rsidRPr="003264D8" w:rsidTr="00B27B93">
        <w:trPr>
          <w:trHeight w:val="310"/>
        </w:trPr>
        <w:tc>
          <w:tcPr>
            <w:tcW w:w="9747" w:type="dxa"/>
            <w:shd w:val="clear" w:color="auto" w:fill="D3DFEE"/>
          </w:tcPr>
          <w:p w:rsidR="00FC74E3" w:rsidRPr="003264D8" w:rsidRDefault="00FC74E3" w:rsidP="00B27B93">
            <w:pPr>
              <w:spacing w:line="360" w:lineRule="auto"/>
              <w:jc w:val="center"/>
              <w:rPr>
                <w:rFonts w:eastAsia="Arial" w:cs="Arial"/>
                <w:b/>
                <w:bCs/>
                <w:color w:val="365F91"/>
                <w:szCs w:val="20"/>
              </w:rPr>
            </w:pPr>
            <w:r w:rsidRPr="003264D8">
              <w:rPr>
                <w:rFonts w:eastAsia="Arial" w:cs="Arial"/>
                <w:b/>
                <w:bCs/>
                <w:color w:val="365F91"/>
                <w:szCs w:val="20"/>
              </w:rPr>
              <w:t>PROJETO FEMUCIC 2022 – SESC MARINGÁ</w:t>
            </w:r>
          </w:p>
        </w:tc>
      </w:tr>
    </w:tbl>
    <w:p w:rsidR="00FC74E3" w:rsidRPr="003264D8" w:rsidRDefault="00FC74E3" w:rsidP="00FC74E3">
      <w:pPr>
        <w:spacing w:line="360" w:lineRule="auto"/>
        <w:ind w:right="-1"/>
        <w:rPr>
          <w:rFonts w:cs="Arial"/>
          <w:szCs w:val="20"/>
        </w:rPr>
      </w:pPr>
    </w:p>
    <w:p w:rsidR="00FC74E3" w:rsidRDefault="00FC74E3" w:rsidP="00FC74E3">
      <w:pPr>
        <w:spacing w:line="36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Ao Serviço Social do Comércio – </w:t>
      </w:r>
      <w:proofErr w:type="gramStart"/>
      <w:r>
        <w:rPr>
          <w:rFonts w:cs="Arial"/>
          <w:szCs w:val="20"/>
        </w:rPr>
        <w:t>Sesc</w:t>
      </w:r>
      <w:proofErr w:type="gramEnd"/>
      <w:r>
        <w:rPr>
          <w:rFonts w:cs="Arial"/>
          <w:szCs w:val="20"/>
        </w:rPr>
        <w:t>,</w:t>
      </w:r>
    </w:p>
    <w:p w:rsidR="00FC74E3" w:rsidRDefault="00FC74E3" w:rsidP="00FC74E3">
      <w:pPr>
        <w:spacing w:line="360" w:lineRule="auto"/>
        <w:rPr>
          <w:rFonts w:cs="Arial"/>
          <w:szCs w:val="20"/>
        </w:rPr>
      </w:pPr>
    </w:p>
    <w:p w:rsidR="00FC74E3" w:rsidRPr="006551E1" w:rsidRDefault="00FC74E3" w:rsidP="00FC74E3">
      <w:pPr>
        <w:spacing w:line="360" w:lineRule="auto"/>
        <w:rPr>
          <w:rFonts w:eastAsia="Times New Roman" w:cs="Arial"/>
          <w:szCs w:val="20"/>
          <w:lang w:eastAsia="pt-BR"/>
        </w:rPr>
      </w:pPr>
      <w:r>
        <w:rPr>
          <w:rFonts w:cs="Arial"/>
          <w:szCs w:val="20"/>
        </w:rPr>
        <w:t xml:space="preserve">Em atendimento ao disposto no </w:t>
      </w:r>
      <w:r w:rsidRPr="00123173">
        <w:rPr>
          <w:rFonts w:cs="Arial"/>
          <w:szCs w:val="20"/>
        </w:rPr>
        <w:t>EDITAL DE SELEÇÃO DE MÚSICAS PARA O FEMUCIC ANO 43 – FESTIVAL DE MÚSICA CIDADE CANÇÃO DE 2022</w:t>
      </w:r>
      <w:r>
        <w:rPr>
          <w:rFonts w:cs="Arial"/>
          <w:szCs w:val="20"/>
        </w:rPr>
        <w:t>, eu, __________________________________</w:t>
      </w:r>
      <w:proofErr w:type="gramStart"/>
      <w:r w:rsidRPr="003264D8">
        <w:rPr>
          <w:rFonts w:eastAsia="Times New Roman" w:cs="Arial"/>
          <w:szCs w:val="20"/>
          <w:lang w:eastAsia="pt-BR"/>
        </w:rPr>
        <w:t>inscrito(</w:t>
      </w:r>
      <w:proofErr w:type="gramEnd"/>
      <w:r w:rsidRPr="003264D8">
        <w:rPr>
          <w:rFonts w:eastAsia="Times New Roman" w:cs="Arial"/>
          <w:szCs w:val="20"/>
          <w:lang w:eastAsia="pt-BR"/>
        </w:rPr>
        <w:t xml:space="preserve">a) no CPF n°_____________________, </w:t>
      </w:r>
      <w:r>
        <w:rPr>
          <w:rFonts w:eastAsia="Times New Roman" w:cs="Arial"/>
          <w:szCs w:val="20"/>
          <w:lang w:eastAsia="pt-BR"/>
        </w:rPr>
        <w:t>responsável representante do grupo______________________________________.</w:t>
      </w:r>
    </w:p>
    <w:p w:rsidR="00FC74E3" w:rsidRDefault="00FC74E3" w:rsidP="00FC74E3">
      <w:pPr>
        <w:spacing w:line="36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Declaro para os devidos fins que </w:t>
      </w:r>
      <w:proofErr w:type="gramStart"/>
      <w:r>
        <w:rPr>
          <w:rFonts w:cs="Arial"/>
          <w:szCs w:val="20"/>
        </w:rPr>
        <w:t>será realizada</w:t>
      </w:r>
      <w:proofErr w:type="gramEnd"/>
      <w:r>
        <w:rPr>
          <w:rFonts w:cs="Arial"/>
          <w:szCs w:val="20"/>
        </w:rPr>
        <w:t xml:space="preserve"> </w:t>
      </w:r>
      <w:r w:rsidRPr="003264D8">
        <w:rPr>
          <w:rFonts w:cs="Arial"/>
          <w:szCs w:val="20"/>
        </w:rPr>
        <w:t>EXCLUSIVAMENTE a apresentação da</w:t>
      </w:r>
      <w:r>
        <w:rPr>
          <w:rFonts w:cs="Arial"/>
          <w:szCs w:val="20"/>
        </w:rPr>
        <w:t>s</w:t>
      </w:r>
      <w:r w:rsidRPr="003264D8">
        <w:rPr>
          <w:rFonts w:cs="Arial"/>
          <w:szCs w:val="20"/>
        </w:rPr>
        <w:t xml:space="preserve"> música</w:t>
      </w:r>
      <w:r>
        <w:rPr>
          <w:rFonts w:cs="Arial"/>
          <w:szCs w:val="20"/>
        </w:rPr>
        <w:t>s</w:t>
      </w:r>
      <w:r w:rsidRPr="003264D8">
        <w:rPr>
          <w:rFonts w:cs="Arial"/>
          <w:szCs w:val="20"/>
        </w:rPr>
        <w:t xml:space="preserve"> </w:t>
      </w:r>
      <w:r w:rsidRPr="008070E5">
        <w:rPr>
          <w:rFonts w:cs="Arial"/>
          <w:szCs w:val="20"/>
        </w:rPr>
        <w:t>selecionadas pelo edital</w:t>
      </w:r>
      <w:r w:rsidR="00744ED5" w:rsidRPr="008070E5">
        <w:rPr>
          <w:rFonts w:cs="Arial"/>
          <w:szCs w:val="20"/>
        </w:rPr>
        <w:t xml:space="preserve"> em _____ de ____________ </w:t>
      </w:r>
      <w:proofErr w:type="spellStart"/>
      <w:r w:rsidR="00744ED5" w:rsidRPr="008070E5">
        <w:rPr>
          <w:rFonts w:cs="Arial"/>
          <w:szCs w:val="20"/>
        </w:rPr>
        <w:t>de</w:t>
      </w:r>
      <w:proofErr w:type="spellEnd"/>
      <w:r w:rsidR="00744ED5" w:rsidRPr="008070E5">
        <w:rPr>
          <w:rFonts w:cs="Arial"/>
          <w:szCs w:val="20"/>
        </w:rPr>
        <w:t xml:space="preserve"> 2022</w:t>
      </w:r>
      <w:r w:rsidRPr="008070E5">
        <w:rPr>
          <w:rFonts w:cs="Arial"/>
          <w:szCs w:val="20"/>
        </w:rPr>
        <w:t xml:space="preserve">, </w:t>
      </w:r>
      <w:r w:rsidRPr="003264D8">
        <w:rPr>
          <w:rFonts w:cs="Arial"/>
          <w:szCs w:val="20"/>
        </w:rPr>
        <w:t>não sendo autorizada a apresentação de outras músicas ou qualquer outra ação que comprometa direta ou indiretamente a programação do evento e/ou a imagem da Instituição.</w:t>
      </w:r>
    </w:p>
    <w:p w:rsidR="00FC74E3" w:rsidRPr="003264D8" w:rsidRDefault="00FC74E3" w:rsidP="00FC74E3">
      <w:pPr>
        <w:spacing w:line="36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Pelas músicas selecionadas será pago o valor bruto de R$____________ (___________________) e valor liquido de R$ ___________ (______________________), em razão da retenção dos tributos e contribuições, na forma da legislação vigente, mediante apresentação de Comprovante Fiscal (RPA). Declaro ciência de que o valor especificado restringe-se ao cachê de acordo com o disposto no item 13 e subitens, referente à remuneração dos selecionados.</w:t>
      </w:r>
    </w:p>
    <w:p w:rsidR="00FC74E3" w:rsidRPr="003264D8" w:rsidRDefault="00FC74E3" w:rsidP="00FC74E3">
      <w:pPr>
        <w:spacing w:line="36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Declaro também ciência de que todos os documentos apresentados e/ou solicitados deverão estar em plena vigência e poderão ser diligenciados pelo </w:t>
      </w:r>
      <w:proofErr w:type="gramStart"/>
      <w:r>
        <w:rPr>
          <w:rFonts w:cs="Arial"/>
          <w:szCs w:val="20"/>
        </w:rPr>
        <w:t>Sesc</w:t>
      </w:r>
      <w:proofErr w:type="gramEnd"/>
      <w:r>
        <w:rPr>
          <w:rFonts w:cs="Arial"/>
          <w:szCs w:val="20"/>
        </w:rPr>
        <w:t xml:space="preserve">/PR para serem atestadas suas autenticidades. Declaro ainda estar ciente de que o </w:t>
      </w:r>
      <w:proofErr w:type="gramStart"/>
      <w:r>
        <w:rPr>
          <w:rFonts w:cs="Arial"/>
          <w:szCs w:val="20"/>
        </w:rPr>
        <w:t>Sesc</w:t>
      </w:r>
      <w:proofErr w:type="gramEnd"/>
      <w:r>
        <w:rPr>
          <w:rFonts w:cs="Arial"/>
          <w:szCs w:val="20"/>
        </w:rPr>
        <w:t>/PR poderá solicitar eventual atualização de docume</w:t>
      </w:r>
      <w:r w:rsidR="00CF33BB">
        <w:rPr>
          <w:rFonts w:cs="Arial"/>
          <w:szCs w:val="20"/>
        </w:rPr>
        <w:t>ntos, caso seja necessário</w:t>
      </w:r>
      <w:r>
        <w:rPr>
          <w:rFonts w:cs="Arial"/>
          <w:szCs w:val="20"/>
        </w:rPr>
        <w:t>.</w:t>
      </w:r>
    </w:p>
    <w:p w:rsidR="00FC74E3" w:rsidRPr="003264D8" w:rsidRDefault="00CF33BB" w:rsidP="00FC74E3">
      <w:pPr>
        <w:spacing w:line="36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Estou ciente de que este documento </w:t>
      </w:r>
      <w:r w:rsidR="00FC74E3">
        <w:rPr>
          <w:rFonts w:cs="Arial"/>
          <w:szCs w:val="20"/>
        </w:rPr>
        <w:t>poderá ser cancelad</w:t>
      </w:r>
      <w:r>
        <w:rPr>
          <w:rFonts w:cs="Arial"/>
          <w:szCs w:val="20"/>
        </w:rPr>
        <w:t>o</w:t>
      </w:r>
      <w:r w:rsidR="00FC74E3">
        <w:rPr>
          <w:rFonts w:cs="Arial"/>
          <w:szCs w:val="20"/>
        </w:rPr>
        <w:t xml:space="preserve"> em caso de violação de quaisquer condições dispostas no Edital, sem prejuízo de eventual indenização cabível e aplicação das sanções previstas nesse instrumento.</w:t>
      </w:r>
    </w:p>
    <w:p w:rsidR="00FC74E3" w:rsidRDefault="00FC74E3" w:rsidP="00FC74E3">
      <w:pPr>
        <w:spacing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</w:t>
      </w:r>
      <w:r w:rsidRPr="003264D8">
        <w:rPr>
          <w:rFonts w:cs="Arial"/>
          <w:szCs w:val="20"/>
        </w:rPr>
        <w:t xml:space="preserve">, _____ de ____________ </w:t>
      </w:r>
      <w:proofErr w:type="spellStart"/>
      <w:r w:rsidRPr="003264D8">
        <w:rPr>
          <w:rFonts w:cs="Arial"/>
          <w:szCs w:val="20"/>
        </w:rPr>
        <w:t>de</w:t>
      </w:r>
      <w:proofErr w:type="spellEnd"/>
      <w:r w:rsidRPr="003264D8">
        <w:rPr>
          <w:rFonts w:cs="Arial"/>
          <w:szCs w:val="20"/>
        </w:rPr>
        <w:t xml:space="preserve"> 2022.</w:t>
      </w:r>
    </w:p>
    <w:p w:rsidR="00CF33BB" w:rsidRDefault="00CF33BB" w:rsidP="00FC74E3">
      <w:pPr>
        <w:spacing w:line="360" w:lineRule="auto"/>
        <w:jc w:val="center"/>
        <w:rPr>
          <w:rFonts w:cs="Arial"/>
          <w:szCs w:val="20"/>
        </w:rPr>
      </w:pPr>
    </w:p>
    <w:p w:rsidR="00FC74E3" w:rsidRPr="003264D8" w:rsidRDefault="00FC74E3" w:rsidP="00FC74E3">
      <w:pPr>
        <w:spacing w:line="360" w:lineRule="auto"/>
        <w:rPr>
          <w:rFonts w:cs="Arial"/>
          <w:szCs w:val="20"/>
        </w:rPr>
      </w:pPr>
      <w:r w:rsidRPr="003264D8">
        <w:rPr>
          <w:rFonts w:cs="Arial"/>
          <w:szCs w:val="20"/>
        </w:rPr>
        <w:t>___________________________________</w:t>
      </w:r>
    </w:p>
    <w:p w:rsidR="00D34410" w:rsidRDefault="00FC74E3" w:rsidP="00CF33BB">
      <w:pPr>
        <w:spacing w:line="360" w:lineRule="auto"/>
      </w:pPr>
      <w:r w:rsidRPr="003264D8">
        <w:rPr>
          <w:rFonts w:cs="Arial"/>
          <w:szCs w:val="20"/>
        </w:rPr>
        <w:t>Nome e assinatura</w:t>
      </w:r>
      <w:r>
        <w:rPr>
          <w:rFonts w:cs="Arial"/>
          <w:szCs w:val="20"/>
        </w:rPr>
        <w:t xml:space="preserve"> </w:t>
      </w:r>
    </w:p>
    <w:sectPr w:rsidR="00D34410" w:rsidSect="002F5A59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72" w:rsidRDefault="006D6972" w:rsidP="002F5A59">
      <w:pPr>
        <w:spacing w:after="0" w:line="240" w:lineRule="auto"/>
      </w:pPr>
      <w:r>
        <w:separator/>
      </w:r>
    </w:p>
  </w:endnote>
  <w:endnote w:type="continuationSeparator" w:id="0">
    <w:p w:rsidR="006D6972" w:rsidRDefault="006D6972" w:rsidP="002F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72" w:rsidRDefault="006D6972" w:rsidP="002F5A59">
      <w:pPr>
        <w:spacing w:after="0" w:line="240" w:lineRule="auto"/>
      </w:pPr>
      <w:r>
        <w:separator/>
      </w:r>
    </w:p>
  </w:footnote>
  <w:footnote w:type="continuationSeparator" w:id="0">
    <w:p w:rsidR="006D6972" w:rsidRDefault="006D6972" w:rsidP="002F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1783921532"/>
      <w:docPartObj>
        <w:docPartGallery w:val="Page Numbers (Top of Page)"/>
        <w:docPartUnique/>
      </w:docPartObj>
    </w:sdtPr>
    <w:sdtEndPr/>
    <w:sdtContent>
      <w:p w:rsidR="004274A0" w:rsidRPr="0047142D" w:rsidRDefault="004274A0" w:rsidP="002F5A59">
        <w:pPr>
          <w:pStyle w:val="Cabealho"/>
          <w:tabs>
            <w:tab w:val="clear" w:pos="8504"/>
            <w:tab w:val="right" w:pos="9072"/>
          </w:tabs>
          <w:ind w:right="-568"/>
          <w:jc w:val="right"/>
          <w:rPr>
            <w:rFonts w:cs="Arial"/>
          </w:rPr>
        </w:pPr>
        <w:r w:rsidRPr="0047142D">
          <w:rPr>
            <w:rFonts w:cs="Arial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3D62695E" wp14:editId="0370FD9D">
              <wp:simplePos x="0" y="0"/>
              <wp:positionH relativeFrom="column">
                <wp:posOffset>1632865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3" name="Imagem 3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7142D">
          <w:rPr>
            <w:rFonts w:cs="Arial"/>
          </w:rPr>
          <w:fldChar w:fldCharType="begin"/>
        </w:r>
        <w:r w:rsidRPr="0047142D">
          <w:rPr>
            <w:rFonts w:cs="Arial"/>
          </w:rPr>
          <w:instrText>PAGE   \* MERGEFORMAT</w:instrText>
        </w:r>
        <w:r w:rsidRPr="0047142D">
          <w:rPr>
            <w:rFonts w:cs="Arial"/>
          </w:rPr>
          <w:fldChar w:fldCharType="separate"/>
        </w:r>
        <w:r w:rsidR="00113D55">
          <w:rPr>
            <w:rFonts w:cs="Arial"/>
            <w:noProof/>
          </w:rPr>
          <w:t>1</w:t>
        </w:r>
        <w:r w:rsidRPr="0047142D">
          <w:rPr>
            <w:rFonts w:cs="Arial"/>
          </w:rPr>
          <w:fldChar w:fldCharType="end"/>
        </w:r>
      </w:p>
    </w:sdtContent>
  </w:sdt>
  <w:p w:rsidR="004274A0" w:rsidRPr="002F5A59" w:rsidRDefault="002C5F2E" w:rsidP="002C5F2E">
    <w:pPr>
      <w:pStyle w:val="Cabealho"/>
      <w:tabs>
        <w:tab w:val="clear" w:pos="4252"/>
        <w:tab w:val="clear" w:pos="8504"/>
        <w:tab w:val="left" w:pos="36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A2F"/>
    <w:multiLevelType w:val="multilevel"/>
    <w:tmpl w:val="A9A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8F00F5"/>
    <w:multiLevelType w:val="hybridMultilevel"/>
    <w:tmpl w:val="EB269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6F3"/>
    <w:multiLevelType w:val="hybridMultilevel"/>
    <w:tmpl w:val="BE88E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AA6162"/>
    <w:multiLevelType w:val="hybridMultilevel"/>
    <w:tmpl w:val="7122B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7B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45552D"/>
    <w:multiLevelType w:val="multilevel"/>
    <w:tmpl w:val="BA42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545434"/>
    <w:multiLevelType w:val="multilevel"/>
    <w:tmpl w:val="4D32E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06451"/>
    <w:multiLevelType w:val="multilevel"/>
    <w:tmpl w:val="4508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18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C22747"/>
    <w:multiLevelType w:val="hybridMultilevel"/>
    <w:tmpl w:val="2108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113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39A1F31"/>
    <w:multiLevelType w:val="multilevel"/>
    <w:tmpl w:val="BC64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68D4AE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9"/>
    <w:rsid w:val="000014FF"/>
    <w:rsid w:val="0000205D"/>
    <w:rsid w:val="000059CE"/>
    <w:rsid w:val="00006359"/>
    <w:rsid w:val="000068A3"/>
    <w:rsid w:val="00013844"/>
    <w:rsid w:val="00025A3F"/>
    <w:rsid w:val="00026176"/>
    <w:rsid w:val="0003185F"/>
    <w:rsid w:val="00061687"/>
    <w:rsid w:val="0007005F"/>
    <w:rsid w:val="000A3B4E"/>
    <w:rsid w:val="000C7473"/>
    <w:rsid w:val="000E4ABB"/>
    <w:rsid w:val="000F1146"/>
    <w:rsid w:val="00107895"/>
    <w:rsid w:val="00113D55"/>
    <w:rsid w:val="00123173"/>
    <w:rsid w:val="001255F2"/>
    <w:rsid w:val="00130B0B"/>
    <w:rsid w:val="00141855"/>
    <w:rsid w:val="00155C04"/>
    <w:rsid w:val="00172B88"/>
    <w:rsid w:val="00175731"/>
    <w:rsid w:val="00182EED"/>
    <w:rsid w:val="00185736"/>
    <w:rsid w:val="001A0586"/>
    <w:rsid w:val="001A0908"/>
    <w:rsid w:val="001A558E"/>
    <w:rsid w:val="001B6E85"/>
    <w:rsid w:val="001D2DC2"/>
    <w:rsid w:val="001D6D97"/>
    <w:rsid w:val="001E5608"/>
    <w:rsid w:val="001F19E1"/>
    <w:rsid w:val="001F350A"/>
    <w:rsid w:val="001F6377"/>
    <w:rsid w:val="00205965"/>
    <w:rsid w:val="00211B8A"/>
    <w:rsid w:val="00216307"/>
    <w:rsid w:val="002220C1"/>
    <w:rsid w:val="00230F29"/>
    <w:rsid w:val="00233545"/>
    <w:rsid w:val="00236C34"/>
    <w:rsid w:val="00240B1D"/>
    <w:rsid w:val="002547DC"/>
    <w:rsid w:val="00265ACC"/>
    <w:rsid w:val="00286661"/>
    <w:rsid w:val="0029542D"/>
    <w:rsid w:val="002A6A70"/>
    <w:rsid w:val="002A6F8C"/>
    <w:rsid w:val="002C067A"/>
    <w:rsid w:val="002C5F2E"/>
    <w:rsid w:val="002C6974"/>
    <w:rsid w:val="002D75E0"/>
    <w:rsid w:val="002F3B47"/>
    <w:rsid w:val="002F5A59"/>
    <w:rsid w:val="003027C7"/>
    <w:rsid w:val="00325452"/>
    <w:rsid w:val="003264D8"/>
    <w:rsid w:val="00331116"/>
    <w:rsid w:val="003436B9"/>
    <w:rsid w:val="0034554C"/>
    <w:rsid w:val="003471A0"/>
    <w:rsid w:val="0037224B"/>
    <w:rsid w:val="003928D0"/>
    <w:rsid w:val="003974F7"/>
    <w:rsid w:val="003B2731"/>
    <w:rsid w:val="003F21A7"/>
    <w:rsid w:val="003F667F"/>
    <w:rsid w:val="003F71EA"/>
    <w:rsid w:val="00425BF4"/>
    <w:rsid w:val="004274A0"/>
    <w:rsid w:val="00433991"/>
    <w:rsid w:val="0046660F"/>
    <w:rsid w:val="004710BF"/>
    <w:rsid w:val="0047394F"/>
    <w:rsid w:val="00476DFA"/>
    <w:rsid w:val="00484D68"/>
    <w:rsid w:val="004B2171"/>
    <w:rsid w:val="004B6751"/>
    <w:rsid w:val="004C7777"/>
    <w:rsid w:val="004F58D8"/>
    <w:rsid w:val="004F7433"/>
    <w:rsid w:val="00513031"/>
    <w:rsid w:val="00526CC4"/>
    <w:rsid w:val="005328FD"/>
    <w:rsid w:val="00545DEA"/>
    <w:rsid w:val="00545E1C"/>
    <w:rsid w:val="00552254"/>
    <w:rsid w:val="005613EC"/>
    <w:rsid w:val="00574B8F"/>
    <w:rsid w:val="005B2FDF"/>
    <w:rsid w:val="005B3B81"/>
    <w:rsid w:val="005C656A"/>
    <w:rsid w:val="005D2518"/>
    <w:rsid w:val="005D3EF0"/>
    <w:rsid w:val="005D4269"/>
    <w:rsid w:val="005D58D1"/>
    <w:rsid w:val="005E5902"/>
    <w:rsid w:val="005F7E08"/>
    <w:rsid w:val="00606D01"/>
    <w:rsid w:val="00617AE7"/>
    <w:rsid w:val="00625A75"/>
    <w:rsid w:val="00627959"/>
    <w:rsid w:val="00630877"/>
    <w:rsid w:val="006434DB"/>
    <w:rsid w:val="00653518"/>
    <w:rsid w:val="00672C66"/>
    <w:rsid w:val="006A3421"/>
    <w:rsid w:val="006B3966"/>
    <w:rsid w:val="006B62E5"/>
    <w:rsid w:val="006C6E85"/>
    <w:rsid w:val="006C725E"/>
    <w:rsid w:val="006D6972"/>
    <w:rsid w:val="006D7638"/>
    <w:rsid w:val="006F657F"/>
    <w:rsid w:val="00711229"/>
    <w:rsid w:val="00734C4B"/>
    <w:rsid w:val="00744ED5"/>
    <w:rsid w:val="00761019"/>
    <w:rsid w:val="007B26E2"/>
    <w:rsid w:val="007D5615"/>
    <w:rsid w:val="007E3C56"/>
    <w:rsid w:val="007F0149"/>
    <w:rsid w:val="00804ABE"/>
    <w:rsid w:val="008070E5"/>
    <w:rsid w:val="00822941"/>
    <w:rsid w:val="0082569E"/>
    <w:rsid w:val="00825DD3"/>
    <w:rsid w:val="00840CC7"/>
    <w:rsid w:val="00873ED5"/>
    <w:rsid w:val="00897068"/>
    <w:rsid w:val="008B4052"/>
    <w:rsid w:val="008D145C"/>
    <w:rsid w:val="008F2C62"/>
    <w:rsid w:val="008F610F"/>
    <w:rsid w:val="00940B9A"/>
    <w:rsid w:val="00966AD5"/>
    <w:rsid w:val="0099591D"/>
    <w:rsid w:val="0099729F"/>
    <w:rsid w:val="009A72C7"/>
    <w:rsid w:val="009A7F69"/>
    <w:rsid w:val="009B06F5"/>
    <w:rsid w:val="009B436A"/>
    <w:rsid w:val="00A156DA"/>
    <w:rsid w:val="00A25F38"/>
    <w:rsid w:val="00A43C17"/>
    <w:rsid w:val="00A44692"/>
    <w:rsid w:val="00A57EFB"/>
    <w:rsid w:val="00A705BA"/>
    <w:rsid w:val="00A71B37"/>
    <w:rsid w:val="00A856F6"/>
    <w:rsid w:val="00A96B0E"/>
    <w:rsid w:val="00AA0A7F"/>
    <w:rsid w:val="00AA2037"/>
    <w:rsid w:val="00AC1BE3"/>
    <w:rsid w:val="00AD75BF"/>
    <w:rsid w:val="00AE19EC"/>
    <w:rsid w:val="00AE6C0A"/>
    <w:rsid w:val="00AE7301"/>
    <w:rsid w:val="00B27A8E"/>
    <w:rsid w:val="00B34FD2"/>
    <w:rsid w:val="00B478B1"/>
    <w:rsid w:val="00B96C2C"/>
    <w:rsid w:val="00BB1D16"/>
    <w:rsid w:val="00BB461B"/>
    <w:rsid w:val="00BB4AA5"/>
    <w:rsid w:val="00BD55A6"/>
    <w:rsid w:val="00BE2494"/>
    <w:rsid w:val="00BE2B55"/>
    <w:rsid w:val="00BE7C12"/>
    <w:rsid w:val="00C012A3"/>
    <w:rsid w:val="00C503A5"/>
    <w:rsid w:val="00C52892"/>
    <w:rsid w:val="00C60874"/>
    <w:rsid w:val="00C76F51"/>
    <w:rsid w:val="00C829A5"/>
    <w:rsid w:val="00C96988"/>
    <w:rsid w:val="00CA4475"/>
    <w:rsid w:val="00CA70C7"/>
    <w:rsid w:val="00CC139B"/>
    <w:rsid w:val="00CC7249"/>
    <w:rsid w:val="00CD3B03"/>
    <w:rsid w:val="00CD57A1"/>
    <w:rsid w:val="00CD6EAB"/>
    <w:rsid w:val="00CF33BB"/>
    <w:rsid w:val="00D26838"/>
    <w:rsid w:val="00D34410"/>
    <w:rsid w:val="00D5385E"/>
    <w:rsid w:val="00D53860"/>
    <w:rsid w:val="00D56846"/>
    <w:rsid w:val="00D67E4D"/>
    <w:rsid w:val="00D70C30"/>
    <w:rsid w:val="00D83B74"/>
    <w:rsid w:val="00D93081"/>
    <w:rsid w:val="00DA097B"/>
    <w:rsid w:val="00DA7E01"/>
    <w:rsid w:val="00DB4D01"/>
    <w:rsid w:val="00DC153A"/>
    <w:rsid w:val="00DD055D"/>
    <w:rsid w:val="00DD2152"/>
    <w:rsid w:val="00DF7535"/>
    <w:rsid w:val="00E04961"/>
    <w:rsid w:val="00E13F2F"/>
    <w:rsid w:val="00E217FF"/>
    <w:rsid w:val="00E34D6C"/>
    <w:rsid w:val="00E3707C"/>
    <w:rsid w:val="00E5282C"/>
    <w:rsid w:val="00E71AED"/>
    <w:rsid w:val="00EA78C0"/>
    <w:rsid w:val="00EA7EBB"/>
    <w:rsid w:val="00EB31BC"/>
    <w:rsid w:val="00EB48AC"/>
    <w:rsid w:val="00EE511B"/>
    <w:rsid w:val="00F04083"/>
    <w:rsid w:val="00F05B52"/>
    <w:rsid w:val="00F07C13"/>
    <w:rsid w:val="00F1624C"/>
    <w:rsid w:val="00F32141"/>
    <w:rsid w:val="00F51CB6"/>
    <w:rsid w:val="00F622DD"/>
    <w:rsid w:val="00F70DAF"/>
    <w:rsid w:val="00F7525A"/>
    <w:rsid w:val="00F7649A"/>
    <w:rsid w:val="00F86A2F"/>
    <w:rsid w:val="00F8703F"/>
    <w:rsid w:val="00F97A35"/>
    <w:rsid w:val="00F97A47"/>
    <w:rsid w:val="00FA7C54"/>
    <w:rsid w:val="00FC5C1B"/>
    <w:rsid w:val="00FC74E3"/>
    <w:rsid w:val="00FE1E8B"/>
    <w:rsid w:val="00FF3BF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59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002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0205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pPr>
      <w:spacing w:after="0" w:line="36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59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002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0205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pPr>
      <w:spacing w:after="0" w:line="36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0504-8F5E-4380-A3AA-FE73AE2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LENARTOVICZ</dc:creator>
  <cp:lastModifiedBy>IGOR RIBEIRO LENARTOVICZ</cp:lastModifiedBy>
  <cp:revision>2</cp:revision>
  <cp:lastPrinted>2022-05-04T18:48:00Z</cp:lastPrinted>
  <dcterms:created xsi:type="dcterms:W3CDTF">2022-05-09T13:42:00Z</dcterms:created>
  <dcterms:modified xsi:type="dcterms:W3CDTF">2022-05-09T13:42:00Z</dcterms:modified>
</cp:coreProperties>
</file>